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2166" w14:textId="77777777" w:rsidR="00072478" w:rsidRDefault="00072478" w:rsidP="0007247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7EDF2210" w14:textId="77777777" w:rsidR="00072478" w:rsidRPr="00B93A6E" w:rsidRDefault="00072478" w:rsidP="0007247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80 SSA</w:t>
      </w:r>
    </w:p>
    <w:p w14:paraId="512AC21D" w14:textId="77777777" w:rsidR="00072478" w:rsidRPr="00B93A6E" w:rsidRDefault="00072478" w:rsidP="00072478">
      <w:pPr>
        <w:jc w:val="both"/>
        <w:rPr>
          <w:rFonts w:ascii="Arial" w:hAnsi="Arial" w:cs="Arial"/>
          <w:lang w:val="en-GB"/>
        </w:rPr>
      </w:pPr>
    </w:p>
    <w:p w14:paraId="7065A793" w14:textId="77777777" w:rsidR="00072478" w:rsidRPr="00B93A6E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06DAB8D4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0FF14B66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36E64C3E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C07A53D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C5AF047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wired mat shall have aluminium foil between the mineral wool and the wired mesh.</w:t>
      </w:r>
    </w:p>
    <w:p w14:paraId="17C0827A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F5A3C04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3BD3A0C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stainless steel wire onto stainless steel wire mesh and aluminium foil between the mineral wool and the wired mesh.</w:t>
      </w:r>
      <w:r w:rsidRPr="006C61EB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1D68BAF9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5D9A96A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1A4521E0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9314419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220E55FD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059BC3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41353AF1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322304BF" w14:textId="77777777" w:rsidR="00072478" w:rsidRPr="00826D99" w:rsidRDefault="00072478" w:rsidP="00072478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479DB06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51D41B2B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51231DFB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4B420C76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47 W/(mK) at 100°C</w:t>
      </w:r>
    </w:p>
    <w:p w14:paraId="3FE4E262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61 W/(mK) at 200 °C</w:t>
      </w:r>
    </w:p>
    <w:p w14:paraId="4ACDA96F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78 W/(mK) at 300 °C</w:t>
      </w:r>
    </w:p>
    <w:p w14:paraId="4EE9ED60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98 W/(mK) at 400 °C</w:t>
      </w:r>
    </w:p>
    <w:p w14:paraId="7F4464D9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125 W/(mK) at 500 °C</w:t>
      </w:r>
    </w:p>
    <w:p w14:paraId="7DDDC506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159 W/(mK) at 600 °C</w:t>
      </w:r>
    </w:p>
    <w:p w14:paraId="3FDC8279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179 W/(mK) at 650 °C</w:t>
      </w:r>
    </w:p>
    <w:p w14:paraId="09862936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7AE7BA81" w14:textId="77777777" w:rsidR="00072478" w:rsidRPr="00826D99" w:rsidRDefault="00072478" w:rsidP="00072478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6EAE86B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1CE30699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4C80D820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5F0147A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664E3F6B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20 kg/m3, according to EN ISO 29470.</w:t>
      </w:r>
    </w:p>
    <w:p w14:paraId="62E3E76D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C322E97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0C324993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003D4367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94F8655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0AE14266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</w:t>
      </w:r>
    </w:p>
    <w:p w14:paraId="7EBD0AE8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5586DE7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C7D0811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03AB4327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5C3BF3E0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0307C7DF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6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5C8B7447" w14:textId="77777777" w:rsidR="00072478" w:rsidRPr="00826D99" w:rsidRDefault="00072478" w:rsidP="00072478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CF89F76" w14:textId="77777777" w:rsidR="00072478" w:rsidRPr="00B44F5F" w:rsidRDefault="00072478" w:rsidP="00072478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44F5F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B44F5F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B44F5F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B44F5F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190A5048" w14:textId="77777777" w:rsidR="00072478" w:rsidRPr="00B44F5F" w:rsidRDefault="00072478" w:rsidP="0007247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44F5F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B44F5F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B44F5F">
        <w:rPr>
          <w:rFonts w:ascii="Arial" w:hAnsi="Arial" w:cs="Arial"/>
          <w:sz w:val="20"/>
          <w:szCs w:val="20"/>
          <w:lang w:val="fr-FR"/>
        </w:rPr>
        <w:t>+)680-WS1-CL10</w:t>
      </w:r>
    </w:p>
    <w:p w14:paraId="3BB6888A" w14:textId="77777777" w:rsidR="00072478" w:rsidRPr="00B44F5F" w:rsidRDefault="00072478" w:rsidP="00072478">
      <w:pPr>
        <w:jc w:val="both"/>
        <w:rPr>
          <w:rFonts w:ascii="Arial" w:hAnsi="Arial" w:cs="Arial"/>
          <w:lang w:val="fr-FR"/>
        </w:rPr>
      </w:pPr>
    </w:p>
    <w:p w14:paraId="64A0DA51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09E43A82" w14:textId="77777777" w:rsidR="00072478" w:rsidRPr="00826D99" w:rsidRDefault="00072478" w:rsidP="0007247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13A541FB" w14:textId="77777777" w:rsidR="00072478" w:rsidRDefault="00072478" w:rsidP="0007247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5475A978" w:rsidR="0030485E" w:rsidRPr="00072478" w:rsidRDefault="00072478" w:rsidP="00072478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072478" w:rsidSect="00B44F5F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9304159">
    <w:abstractNumId w:val="1"/>
  </w:num>
  <w:num w:numId="2" w16cid:durableId="1260455303">
    <w:abstractNumId w:val="3"/>
  </w:num>
  <w:num w:numId="3" w16cid:durableId="1027025106">
    <w:abstractNumId w:val="2"/>
  </w:num>
  <w:num w:numId="4" w16cid:durableId="18626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1060A"/>
    <w:rsid w:val="00072478"/>
    <w:rsid w:val="00082877"/>
    <w:rsid w:val="000D3FAD"/>
    <w:rsid w:val="00132933"/>
    <w:rsid w:val="00146A35"/>
    <w:rsid w:val="001725E7"/>
    <w:rsid w:val="001D56D1"/>
    <w:rsid w:val="001F35C2"/>
    <w:rsid w:val="00201BCA"/>
    <w:rsid w:val="00233D5F"/>
    <w:rsid w:val="002B6326"/>
    <w:rsid w:val="00302658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43135"/>
    <w:rsid w:val="005B3BFD"/>
    <w:rsid w:val="005E0569"/>
    <w:rsid w:val="00625C10"/>
    <w:rsid w:val="006360E2"/>
    <w:rsid w:val="0065437C"/>
    <w:rsid w:val="0069257C"/>
    <w:rsid w:val="006934DE"/>
    <w:rsid w:val="006C61EB"/>
    <w:rsid w:val="006D3FFD"/>
    <w:rsid w:val="006D54A3"/>
    <w:rsid w:val="006E01F9"/>
    <w:rsid w:val="0071676B"/>
    <w:rsid w:val="0075034F"/>
    <w:rsid w:val="0080327F"/>
    <w:rsid w:val="00805A12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6520"/>
    <w:rsid w:val="009B099A"/>
    <w:rsid w:val="009B7915"/>
    <w:rsid w:val="009E29D8"/>
    <w:rsid w:val="00A17367"/>
    <w:rsid w:val="00A427D0"/>
    <w:rsid w:val="00A6695D"/>
    <w:rsid w:val="00A767AE"/>
    <w:rsid w:val="00A8453A"/>
    <w:rsid w:val="00AF40ED"/>
    <w:rsid w:val="00B134D3"/>
    <w:rsid w:val="00B31A99"/>
    <w:rsid w:val="00B5700C"/>
    <w:rsid w:val="00B93A6E"/>
    <w:rsid w:val="00BB13BA"/>
    <w:rsid w:val="00BB345A"/>
    <w:rsid w:val="00BC3155"/>
    <w:rsid w:val="00C26912"/>
    <w:rsid w:val="00C7651D"/>
    <w:rsid w:val="00CC3E36"/>
    <w:rsid w:val="00CF6D4E"/>
    <w:rsid w:val="00D066FA"/>
    <w:rsid w:val="00D54CBE"/>
    <w:rsid w:val="00DC6C8F"/>
    <w:rsid w:val="00E05B4D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A43D9B23-87DE-4ABC-9EE4-0FCD8F3E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CC85-9184-4236-9F3F-3FFE51B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10</cp:revision>
  <dcterms:created xsi:type="dcterms:W3CDTF">2018-04-05T13:45:00Z</dcterms:created>
  <dcterms:modified xsi:type="dcterms:W3CDTF">2023-04-21T13:53:00Z</dcterms:modified>
</cp:coreProperties>
</file>